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D58355" w14:textId="54D60A04" w:rsidR="00BB7E39" w:rsidRDefault="003521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5104" behindDoc="0" locked="0" layoutInCell="1" allowOverlap="1" wp14:anchorId="69390CAF" wp14:editId="272E4F95">
            <wp:simplePos x="0" y="0"/>
            <wp:positionH relativeFrom="column">
              <wp:posOffset>3997325</wp:posOffset>
            </wp:positionH>
            <wp:positionV relativeFrom="paragraph">
              <wp:posOffset>8971915</wp:posOffset>
            </wp:positionV>
            <wp:extent cx="2242820" cy="475615"/>
            <wp:effectExtent l="0" t="0" r="5080" b="635"/>
            <wp:wrapThrough wrapText="bothSides">
              <wp:wrapPolygon edited="0">
                <wp:start x="5687" y="0"/>
                <wp:lineTo x="0" y="865"/>
                <wp:lineTo x="0" y="18168"/>
                <wp:lineTo x="2935" y="20764"/>
                <wp:lineTo x="19631" y="20764"/>
                <wp:lineTo x="21465" y="19899"/>
                <wp:lineTo x="21465" y="2595"/>
                <wp:lineTo x="16512" y="0"/>
                <wp:lineTo x="5687" y="0"/>
              </wp:wrapPolygon>
            </wp:wrapThrough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19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79E397" wp14:editId="7F36C3B7">
                <wp:simplePos x="0" y="0"/>
                <wp:positionH relativeFrom="margin">
                  <wp:posOffset>4424045</wp:posOffset>
                </wp:positionH>
                <wp:positionV relativeFrom="paragraph">
                  <wp:posOffset>6418580</wp:posOffset>
                </wp:positionV>
                <wp:extent cx="1292225" cy="3613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DBAF" w14:textId="6009C0E5" w:rsidR="005F4C99" w:rsidRPr="001E319C" w:rsidRDefault="001E319C" w:rsidP="00C76719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319C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E3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.35pt;margin-top:505.4pt;width:101.75pt;height:2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" filled="f" stroked="f">
                <v:textbox>
                  <w:txbxContent>
                    <w:p w14:paraId="2AEFDBAF" w14:textId="6009C0E5" w:rsidR="005F4C99" w:rsidRPr="001E319C" w:rsidRDefault="001E319C" w:rsidP="00C76719">
                      <w:pPr>
                        <w:bidi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E319C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19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03D820" wp14:editId="31FE3D42">
                <wp:simplePos x="0" y="0"/>
                <wp:positionH relativeFrom="margin">
                  <wp:posOffset>-158750</wp:posOffset>
                </wp:positionH>
                <wp:positionV relativeFrom="paragraph">
                  <wp:posOffset>7068185</wp:posOffset>
                </wp:positionV>
                <wp:extent cx="3413760" cy="361315"/>
                <wp:effectExtent l="0" t="0" r="0" b="63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2403" w14:textId="1AFEF934" w:rsidR="001F2481" w:rsidRPr="001E319C" w:rsidRDefault="001E319C" w:rsidP="001E319C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1E319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هارت</w:t>
                            </w:r>
                            <w:r w:rsidRPr="001E319C">
                              <w:rPr>
                                <w:rFonts w:hint="cs"/>
                                <w:sz w:val="32"/>
                                <w:szCs w:val="32"/>
                              </w:rPr>
                              <w:t>‌</w:t>
                            </w:r>
                            <w:r w:rsidRPr="001E319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D820" id="Text Box 18" o:spid="_x0000_s1027" type="#_x0000_t202" style="position:absolute;margin-left:-12.5pt;margin-top:556.55pt;width:268.8pt;height:28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" filled="f" stroked="f">
                <v:textbox>
                  <w:txbxContent>
                    <w:p w14:paraId="56B02403" w14:textId="1AFEF934" w:rsidR="001F2481" w:rsidRPr="001E319C" w:rsidRDefault="001E319C" w:rsidP="001E319C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1E319C">
                        <w:rPr>
                          <w:rFonts w:hint="cs"/>
                          <w:sz w:val="32"/>
                          <w:szCs w:val="32"/>
                          <w:rtl/>
                        </w:rPr>
                        <w:t>مهارت</w:t>
                      </w:r>
                      <w:r w:rsidRPr="001E319C">
                        <w:rPr>
                          <w:rFonts w:hint="cs"/>
                          <w:sz w:val="32"/>
                          <w:szCs w:val="32"/>
                        </w:rPr>
                        <w:t>‌</w:t>
                      </w:r>
                      <w:r w:rsidRPr="001E319C">
                        <w:rPr>
                          <w:rFonts w:hint="cs"/>
                          <w:sz w:val="32"/>
                          <w:szCs w:val="32"/>
                          <w:rtl/>
                        </w:rPr>
                        <w:t>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19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9CBECF" wp14:editId="339B848D">
                <wp:simplePos x="0" y="0"/>
                <wp:positionH relativeFrom="margin">
                  <wp:posOffset>3905250</wp:posOffset>
                </wp:positionH>
                <wp:positionV relativeFrom="paragraph">
                  <wp:posOffset>5142230</wp:posOffset>
                </wp:positionV>
                <wp:extent cx="2509520" cy="12763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8E2D" w14:textId="1E0FB801" w:rsidR="005F4C99" w:rsidRPr="00F138B2" w:rsidRDefault="00F138B2" w:rsidP="00C76719">
                            <w:pPr>
                              <w:bidi/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pacing w:val="20"/>
                              </w:rPr>
                            </w:pPr>
                            <w:r w:rsidRPr="00F13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متن </w:t>
                            </w:r>
                            <w:r w:rsidRPr="00F13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پیش فرض </w:t>
                            </w:r>
                            <w:hyperlink r:id="rId9" w:history="1">
                              <w:r w:rsidRPr="00F138B2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F13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BECF" id="Text Box 2" o:spid="_x0000_s1028" type="#_x0000_t202" style="position:absolute;margin-left:307.5pt;margin-top:404.9pt;width:197.6pt;height:10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" filled="f" stroked="f">
                <v:textbox>
                  <w:txbxContent>
                    <w:p w14:paraId="75228E2D" w14:textId="1E0FB801" w:rsidR="005F4C99" w:rsidRPr="00F138B2" w:rsidRDefault="00F138B2" w:rsidP="00C76719">
                      <w:pPr>
                        <w:bidi/>
                        <w:jc w:val="center"/>
                        <w:rPr>
                          <w:rFonts w:ascii="Oswald" w:hAnsi="Oswald"/>
                          <w:color w:val="FFFFFF" w:themeColor="background1"/>
                          <w:spacing w:val="20"/>
                        </w:rPr>
                      </w:pPr>
                      <w:r w:rsidRPr="00F13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متن </w:t>
                      </w:r>
                      <w:r w:rsidRPr="00F13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پیش فرض </w:t>
                      </w:r>
                      <w:hyperlink r:id="rId10" w:history="1">
                        <w:r w:rsidRPr="00F138B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F13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1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6173F" wp14:editId="33018585">
                <wp:simplePos x="0" y="0"/>
                <wp:positionH relativeFrom="column">
                  <wp:posOffset>3905250</wp:posOffset>
                </wp:positionH>
                <wp:positionV relativeFrom="paragraph">
                  <wp:posOffset>6957695</wp:posOffset>
                </wp:positionV>
                <wp:extent cx="2440305" cy="1318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67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3103"/>
                              <w:gridCol w:w="3103"/>
                            </w:tblGrid>
                            <w:tr w:rsidR="00D115AC" w:rsidRPr="001F2481" w14:paraId="647D5808" w14:textId="77777777" w:rsidTr="00B72E2B">
                              <w:trPr>
                                <w:trHeight w:val="54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14:paraId="1D90C359" w14:textId="56D6298D" w:rsidR="00D115AC" w:rsidRPr="001F2481" w:rsidRDefault="00D115AC" w:rsidP="001F2481">
                                  <w:pPr>
                                    <w:suppressOverlap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</w:tcPr>
                                <w:p w14:paraId="403EE9E5" w14:textId="30001D5B" w:rsidR="00D115AC" w:rsidRPr="001F2481" w:rsidRDefault="00D115AC" w:rsidP="00D115AC">
                                  <w:pPr>
                                    <w:bidi/>
                                    <w:suppressOverlap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  <w:r w:rsidRPr="001F2481">
                                    <w:rPr>
                                      <w:rFonts w:ascii="Oswald" w:hAnsi="Oswald"/>
                                      <w:noProof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drawing>
                                      <wp:inline distT="0" distB="0" distL="0" distR="0" wp14:anchorId="6675D08E" wp14:editId="50CECA9A">
                                        <wp:extent cx="186095" cy="186095"/>
                                        <wp:effectExtent l="0" t="0" r="4445" b="4445"/>
                                        <wp:docPr id="32" name="Graphic 32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Oswald" w:hAnsi="Oswald" w:hint="cs"/>
                                      <w:color w:val="E7E6E6" w:themeColor="background2"/>
                                      <w:spacing w:val="20"/>
                                      <w:sz w:val="18"/>
                                      <w:rtl/>
                                    </w:rPr>
                                    <w:t xml:space="preserve"> </w:t>
                                  </w:r>
                                  <w:r w:rsidR="00B72E2B" w:rsidRPr="00B72E2B">
                                    <w:rPr>
                                      <w:rFonts w:ascii="Oswald" w:hAnsi="Oswald" w:cs="Arial"/>
                                      <w:color w:val="E7E6E6" w:themeColor="background2"/>
                                      <w:spacing w:val="20"/>
                                      <w:sz w:val="18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3103" w:type="dxa"/>
                                  <w:vAlign w:val="center"/>
                                </w:tcPr>
                                <w:p w14:paraId="55A2E022" w14:textId="5DC3EBEE" w:rsidR="00D115AC" w:rsidRPr="001F2481" w:rsidRDefault="00D115AC" w:rsidP="001F2481">
                                  <w:pPr>
                                    <w:suppressOverlap/>
                                    <w:jc w:val="right"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  <w:r w:rsidRPr="001F2481"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t>(123) 456 7890</w:t>
                                  </w:r>
                                </w:p>
                              </w:tc>
                            </w:tr>
                            <w:tr w:rsidR="00D115AC" w:rsidRPr="001F2481" w14:paraId="40798E60" w14:textId="77777777" w:rsidTr="00B72E2B">
                              <w:trPr>
                                <w:trHeight w:val="63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14:paraId="37A72963" w14:textId="1E8609B3" w:rsidR="00D115AC" w:rsidRPr="001F2481" w:rsidRDefault="00D115AC" w:rsidP="001F2481">
                                  <w:pPr>
                                    <w:suppressOverlap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</w:tcPr>
                                <w:p w14:paraId="34AC43B6" w14:textId="4BBF7B21" w:rsidR="00D115AC" w:rsidRPr="00B72E2B" w:rsidRDefault="00D115AC" w:rsidP="00D115AC">
                                  <w:pPr>
                                    <w:bidi/>
                                    <w:suppressOverlap/>
                                    <w:rPr>
                                      <w:rFonts w:asciiTheme="minorBidi" w:hAnsiTheme="minorBidi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  <w:r w:rsidRPr="00B72E2B">
                                    <w:rPr>
                                      <w:rFonts w:asciiTheme="minorBidi" w:hAnsiTheme="minorBidi"/>
                                      <w:noProof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drawing>
                                      <wp:inline distT="0" distB="0" distL="0" distR="0" wp14:anchorId="7ADFD2E9" wp14:editId="77AB2269">
                                        <wp:extent cx="198602" cy="198602"/>
                                        <wp:effectExtent l="0" t="0" r="0" b="0"/>
                                        <wp:docPr id="33" name="Graphic 33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72E2B">
                                    <w:rPr>
                                      <w:rFonts w:asciiTheme="minorBidi" w:hAnsiTheme="minorBidi" w:hint="cs"/>
                                      <w:color w:val="E7E6E6" w:themeColor="background2"/>
                                      <w:spacing w:val="20"/>
                                      <w:sz w:val="18"/>
                                      <w:rtl/>
                                    </w:rPr>
                                    <w:t xml:space="preserve"> </w:t>
                                  </w:r>
                                  <w:r w:rsidR="00B72E2B" w:rsidRPr="00B72E2B">
                                    <w:rPr>
                                      <w:rFonts w:asciiTheme="minorBidi" w:hAnsiTheme="minorBidi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3103" w:type="dxa"/>
                                  <w:vAlign w:val="center"/>
                                </w:tcPr>
                                <w:p w14:paraId="22EB85D2" w14:textId="489FC743" w:rsidR="00D115AC" w:rsidRPr="001F2481" w:rsidRDefault="00D115AC" w:rsidP="001F2481">
                                  <w:pPr>
                                    <w:suppressOverlap/>
                                    <w:jc w:val="right"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  <w:r w:rsidRPr="001F2481"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t>hello@reallygreatsite.com</w:t>
                                  </w:r>
                                </w:p>
                              </w:tc>
                            </w:tr>
                            <w:tr w:rsidR="00D115AC" w:rsidRPr="001F2481" w14:paraId="0E9F6B15" w14:textId="77777777" w:rsidTr="00D115AC">
                              <w:trPr>
                                <w:trHeight w:val="449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14:paraId="1257BE7D" w14:textId="5497A855" w:rsidR="00D115AC" w:rsidRPr="001F2481" w:rsidRDefault="00D115AC" w:rsidP="001F2481">
                                  <w:pPr>
                                    <w:suppressOverlap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</w:tcPr>
                                <w:p w14:paraId="7089E408" w14:textId="74DDB02C" w:rsidR="00D115AC" w:rsidRPr="001F2481" w:rsidRDefault="00D115AC" w:rsidP="00D115AC">
                                  <w:pPr>
                                    <w:bidi/>
                                    <w:suppressOverlap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  <w:r w:rsidRPr="001F2481">
                                    <w:rPr>
                                      <w:rFonts w:ascii="Oswald" w:hAnsi="Oswald"/>
                                      <w:noProof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drawing>
                                      <wp:inline distT="0" distB="0" distL="0" distR="0" wp14:anchorId="78FE1415" wp14:editId="4655676F">
                                        <wp:extent cx="231221" cy="231221"/>
                                        <wp:effectExtent l="0" t="0" r="0" b="0"/>
                                        <wp:docPr id="34" name="Graphic 34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72E2B">
                                    <w:rPr>
                                      <w:rFonts w:ascii="Oswald" w:hAnsi="Oswald" w:hint="cs"/>
                                      <w:color w:val="E7E6E6" w:themeColor="background2"/>
                                      <w:spacing w:val="20"/>
                                      <w:sz w:val="18"/>
                                      <w:rtl/>
                                    </w:rPr>
                                    <w:t xml:space="preserve"> ایران، تهران</w:t>
                                  </w:r>
                                </w:p>
                              </w:tc>
                              <w:tc>
                                <w:tcPr>
                                  <w:tcW w:w="3103" w:type="dxa"/>
                                  <w:vAlign w:val="center"/>
                                </w:tcPr>
                                <w:p w14:paraId="4B336B12" w14:textId="4FAE65F2" w:rsidR="00D115AC" w:rsidRPr="001F2481" w:rsidRDefault="00D115AC" w:rsidP="001F2481">
                                  <w:pPr>
                                    <w:suppressOverlap/>
                                    <w:jc w:val="right"/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</w:pPr>
                                  <w:r w:rsidRPr="001F2481">
                                    <w:rPr>
                                      <w:rFonts w:ascii="Oswald" w:hAnsi="Oswald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t>123 Anywhere Street, Any City</w:t>
                                  </w:r>
                                </w:p>
                              </w:tc>
                            </w:tr>
                          </w:tbl>
                          <w:p w14:paraId="14DBBA6E" w14:textId="77777777" w:rsidR="005F4C99" w:rsidRPr="005F4C99" w:rsidRDefault="005F4C99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173F" id="Text Box 8" o:spid="_x0000_s1029" type="#_x0000_t202" style="position:absolute;margin-left:307.5pt;margin-top:547.85pt;width:192.15pt;height:10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aQMQIAAFk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67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3103"/>
                        <w:gridCol w:w="3103"/>
                      </w:tblGrid>
                      <w:tr w:rsidR="00D115AC" w:rsidRPr="001F2481" w14:paraId="647D5808" w14:textId="77777777" w:rsidTr="00B72E2B">
                        <w:trPr>
                          <w:trHeight w:val="54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14:paraId="1D90C359" w14:textId="56D6298D" w:rsidR="00D115AC" w:rsidRPr="001F2481" w:rsidRDefault="00D115AC" w:rsidP="001F2481">
                            <w:pPr>
                              <w:suppressOverlap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</w:tcPr>
                          <w:p w14:paraId="403EE9E5" w14:textId="30001D5B" w:rsidR="00D115AC" w:rsidRPr="001F2481" w:rsidRDefault="00D115AC" w:rsidP="00D115AC">
                            <w:pPr>
                              <w:bidi/>
                              <w:suppressOverlap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  <w:r w:rsidRPr="001F2481">
                              <w:rPr>
                                <w:rFonts w:ascii="Oswald" w:hAnsi="Oswald"/>
                                <w:noProof/>
                                <w:color w:val="E7E6E6" w:themeColor="background2"/>
                                <w:spacing w:val="20"/>
                                <w:sz w:val="18"/>
                              </w:rPr>
                              <w:drawing>
                                <wp:inline distT="0" distB="0" distL="0" distR="0" wp14:anchorId="6675D08E" wp14:editId="50CECA9A">
                                  <wp:extent cx="186095" cy="186095"/>
                                  <wp:effectExtent l="0" t="0" r="4445" b="4445"/>
                                  <wp:docPr id="32" name="Graphic 32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swald" w:hAnsi="Oswald" w:hint="cs"/>
                                <w:color w:val="E7E6E6" w:themeColor="background2"/>
                                <w:spacing w:val="20"/>
                                <w:sz w:val="18"/>
                                <w:rtl/>
                              </w:rPr>
                              <w:t xml:space="preserve"> </w:t>
                            </w:r>
                            <w:r w:rsidR="00B72E2B" w:rsidRPr="00B72E2B">
                              <w:rPr>
                                <w:rFonts w:ascii="Oswald" w:hAnsi="Oswald" w:cs="Arial"/>
                                <w:color w:val="E7E6E6" w:themeColor="background2"/>
                                <w:spacing w:val="20"/>
                                <w:sz w:val="18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3103" w:type="dxa"/>
                            <w:vAlign w:val="center"/>
                          </w:tcPr>
                          <w:p w14:paraId="55A2E022" w14:textId="5DC3EBEE" w:rsidR="00D115AC" w:rsidRPr="001F2481" w:rsidRDefault="00D115AC" w:rsidP="001F2481">
                            <w:pPr>
                              <w:suppressOverlap/>
                              <w:jc w:val="right"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  <w:r w:rsidRPr="001F2481"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  <w:t>(123) 456 7890</w:t>
                            </w:r>
                          </w:p>
                        </w:tc>
                      </w:tr>
                      <w:tr w:rsidR="00D115AC" w:rsidRPr="001F2481" w14:paraId="40798E60" w14:textId="77777777" w:rsidTr="00B72E2B">
                        <w:trPr>
                          <w:trHeight w:val="63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14:paraId="37A72963" w14:textId="1E8609B3" w:rsidR="00D115AC" w:rsidRPr="001F2481" w:rsidRDefault="00D115AC" w:rsidP="001F2481">
                            <w:pPr>
                              <w:suppressOverlap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</w:tcPr>
                          <w:p w14:paraId="34AC43B6" w14:textId="4BBF7B21" w:rsidR="00D115AC" w:rsidRPr="00B72E2B" w:rsidRDefault="00D115AC" w:rsidP="00D115AC">
                            <w:pPr>
                              <w:bidi/>
                              <w:suppressOverlap/>
                              <w:rPr>
                                <w:rFonts w:asciiTheme="minorBidi" w:hAnsiTheme="minorBidi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  <w:r w:rsidRPr="00B72E2B">
                              <w:rPr>
                                <w:rFonts w:asciiTheme="minorBidi" w:hAnsiTheme="minorBidi"/>
                                <w:noProof/>
                                <w:color w:val="E7E6E6" w:themeColor="background2"/>
                                <w:spacing w:val="20"/>
                                <w:sz w:val="18"/>
                              </w:rPr>
                              <w:drawing>
                                <wp:inline distT="0" distB="0" distL="0" distR="0" wp14:anchorId="7ADFD2E9" wp14:editId="77AB2269">
                                  <wp:extent cx="198602" cy="198602"/>
                                  <wp:effectExtent l="0" t="0" r="0" b="0"/>
                                  <wp:docPr id="33" name="Graphic 33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E2B">
                              <w:rPr>
                                <w:rFonts w:asciiTheme="minorBidi" w:hAnsiTheme="minorBidi" w:hint="cs"/>
                                <w:color w:val="E7E6E6" w:themeColor="background2"/>
                                <w:spacing w:val="20"/>
                                <w:sz w:val="18"/>
                                <w:rtl/>
                              </w:rPr>
                              <w:t xml:space="preserve"> </w:t>
                            </w:r>
                            <w:r w:rsidR="00B72E2B" w:rsidRPr="00B72E2B">
                              <w:rPr>
                                <w:rFonts w:asciiTheme="minorBidi" w:hAnsiTheme="minorBidi"/>
                                <w:color w:val="E7E6E6" w:themeColor="background2"/>
                                <w:spacing w:val="20"/>
                                <w:sz w:val="18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3103" w:type="dxa"/>
                            <w:vAlign w:val="center"/>
                          </w:tcPr>
                          <w:p w14:paraId="22EB85D2" w14:textId="489FC743" w:rsidR="00D115AC" w:rsidRPr="001F2481" w:rsidRDefault="00D115AC" w:rsidP="001F2481">
                            <w:pPr>
                              <w:suppressOverlap/>
                              <w:jc w:val="right"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  <w:r w:rsidRPr="001F2481"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  <w:t>hello@reallygreatsite.com</w:t>
                            </w:r>
                          </w:p>
                        </w:tc>
                      </w:tr>
                      <w:tr w:rsidR="00D115AC" w:rsidRPr="001F2481" w14:paraId="0E9F6B15" w14:textId="77777777" w:rsidTr="00D115AC">
                        <w:trPr>
                          <w:trHeight w:val="449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14:paraId="1257BE7D" w14:textId="5497A855" w:rsidR="00D115AC" w:rsidRPr="001F2481" w:rsidRDefault="00D115AC" w:rsidP="001F2481">
                            <w:pPr>
                              <w:suppressOverlap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</w:tcPr>
                          <w:p w14:paraId="7089E408" w14:textId="74DDB02C" w:rsidR="00D115AC" w:rsidRPr="001F2481" w:rsidRDefault="00D115AC" w:rsidP="00D115AC">
                            <w:pPr>
                              <w:bidi/>
                              <w:suppressOverlap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  <w:r w:rsidRPr="001F2481">
                              <w:rPr>
                                <w:rFonts w:ascii="Oswald" w:hAnsi="Oswald"/>
                                <w:noProof/>
                                <w:color w:val="E7E6E6" w:themeColor="background2"/>
                                <w:spacing w:val="20"/>
                                <w:sz w:val="18"/>
                              </w:rPr>
                              <w:drawing>
                                <wp:inline distT="0" distB="0" distL="0" distR="0" wp14:anchorId="78FE1415" wp14:editId="4655676F">
                                  <wp:extent cx="231221" cy="231221"/>
                                  <wp:effectExtent l="0" t="0" r="0" b="0"/>
                                  <wp:docPr id="34" name="Graphic 34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E2B">
                              <w:rPr>
                                <w:rFonts w:ascii="Oswald" w:hAnsi="Oswald" w:hint="cs"/>
                                <w:color w:val="E7E6E6" w:themeColor="background2"/>
                                <w:spacing w:val="20"/>
                                <w:sz w:val="18"/>
                                <w:rtl/>
                              </w:rPr>
                              <w:t xml:space="preserve"> ایران، تهران</w:t>
                            </w:r>
                          </w:p>
                        </w:tc>
                        <w:tc>
                          <w:tcPr>
                            <w:tcW w:w="3103" w:type="dxa"/>
                            <w:vAlign w:val="center"/>
                          </w:tcPr>
                          <w:p w14:paraId="4B336B12" w14:textId="4FAE65F2" w:rsidR="00D115AC" w:rsidRPr="001F2481" w:rsidRDefault="00D115AC" w:rsidP="001F2481">
                            <w:pPr>
                              <w:suppressOverlap/>
                              <w:jc w:val="right"/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</w:pPr>
                            <w:r w:rsidRPr="001F2481">
                              <w:rPr>
                                <w:rFonts w:ascii="Oswald" w:hAnsi="Oswald"/>
                                <w:color w:val="E7E6E6" w:themeColor="background2"/>
                                <w:spacing w:val="20"/>
                                <w:sz w:val="18"/>
                              </w:rPr>
                              <w:t>123 Anywhere Street, Any City</w:t>
                            </w:r>
                          </w:p>
                        </w:tc>
                      </w:tr>
                    </w:tbl>
                    <w:p w14:paraId="14DBBA6E" w14:textId="77777777" w:rsidR="005F4C99" w:rsidRPr="005F4C99" w:rsidRDefault="005F4C99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9C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3F906C" wp14:editId="3823D350">
                <wp:simplePos x="0" y="0"/>
                <wp:positionH relativeFrom="margin">
                  <wp:posOffset>-168275</wp:posOffset>
                </wp:positionH>
                <wp:positionV relativeFrom="paragraph">
                  <wp:posOffset>1290320</wp:posOffset>
                </wp:positionV>
                <wp:extent cx="3413760" cy="361315"/>
                <wp:effectExtent l="0" t="0" r="0" b="63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4974" w14:textId="42B9207B" w:rsidR="001F2481" w:rsidRPr="00B72E2B" w:rsidRDefault="00B72E2B" w:rsidP="00B72E2B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B72E2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906C" id="Text Box 13" o:spid="_x0000_s1030" type="#_x0000_t202" style="position:absolute;margin-left:-13.25pt;margin-top:101.6pt;width:268.8pt;height:2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" filled="f" stroked="f">
                <v:textbox>
                  <w:txbxContent>
                    <w:p w14:paraId="5E054974" w14:textId="42B9207B" w:rsidR="001F2481" w:rsidRPr="00B72E2B" w:rsidRDefault="00B72E2B" w:rsidP="00B72E2B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B72E2B">
                        <w:rPr>
                          <w:rFonts w:hint="cs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19C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630C89" wp14:editId="1E3EA421">
                <wp:simplePos x="0" y="0"/>
                <wp:positionH relativeFrom="margin">
                  <wp:posOffset>-158750</wp:posOffset>
                </wp:positionH>
                <wp:positionV relativeFrom="paragraph">
                  <wp:posOffset>5281295</wp:posOffset>
                </wp:positionV>
                <wp:extent cx="3413760" cy="361315"/>
                <wp:effectExtent l="0" t="0" r="0" b="63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6F8F" w14:textId="3BCEAE77" w:rsidR="001F2481" w:rsidRPr="00AC1125" w:rsidRDefault="00AC1125" w:rsidP="00AC1125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AC112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0C89" id="Text Box 15" o:spid="_x0000_s1031" type="#_x0000_t202" style="position:absolute;margin-left:-12.5pt;margin-top:415.85pt;width:268.8pt;height:28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" filled="f" stroked="f">
                <v:textbox>
                  <w:txbxContent>
                    <w:p w14:paraId="59E56F8F" w14:textId="3BCEAE77" w:rsidR="001F2481" w:rsidRPr="00AC1125" w:rsidRDefault="00AC1125" w:rsidP="00AC1125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AC1125">
                        <w:rPr>
                          <w:rFonts w:hint="cs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125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4F12E" wp14:editId="6DC235B3">
                <wp:simplePos x="0" y="0"/>
                <wp:positionH relativeFrom="margin">
                  <wp:posOffset>4449445</wp:posOffset>
                </wp:positionH>
                <wp:positionV relativeFrom="paragraph">
                  <wp:posOffset>4731385</wp:posOffset>
                </wp:positionV>
                <wp:extent cx="1292225" cy="361315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37BF" w14:textId="40EEFA87" w:rsidR="005F4C99" w:rsidRPr="00AC1125" w:rsidRDefault="00AC1125" w:rsidP="00AC112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1125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F12E" id="Text Box 3" o:spid="_x0000_s1032" type="#_x0000_t202" style="position:absolute;margin-left:350.35pt;margin-top:372.55pt;width:101.75pt;height:2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" filled="f" stroked="f">
                <v:textbox>
                  <w:txbxContent>
                    <w:p w14:paraId="4C6837BF" w14:textId="40EEFA87" w:rsidR="005F4C99" w:rsidRPr="00AC1125" w:rsidRDefault="00AC1125" w:rsidP="00AC112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C1125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درباره 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E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0871" wp14:editId="45916D6E">
                <wp:simplePos x="0" y="0"/>
                <wp:positionH relativeFrom="column">
                  <wp:posOffset>3648075</wp:posOffset>
                </wp:positionH>
                <wp:positionV relativeFrom="paragraph">
                  <wp:posOffset>1307465</wp:posOffset>
                </wp:positionV>
                <wp:extent cx="2904490" cy="88868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8886825"/>
                        </a:xfrm>
                        <a:prstGeom prst="rect">
                          <a:avLst/>
                        </a:prstGeom>
                        <a:solidFill>
                          <a:srgbClr val="312C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42FD" id="Rectangle 1" o:spid="_x0000_s1026" style="position:absolute;margin-left:287.25pt;margin-top:102.95pt;width:228.7pt;height:6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" fillcolor="#312c4a" stroked="f" strokeweight="1pt"/>
            </w:pict>
          </mc:Fallback>
        </mc:AlternateContent>
      </w:r>
      <w:r w:rsidR="00D115A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1C215B" wp14:editId="0D6358C8">
                <wp:simplePos x="0" y="0"/>
                <wp:positionH relativeFrom="margin">
                  <wp:posOffset>-179705</wp:posOffset>
                </wp:positionH>
                <wp:positionV relativeFrom="paragraph">
                  <wp:posOffset>7352665</wp:posOffset>
                </wp:positionV>
                <wp:extent cx="3339465" cy="2092325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9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30AC" w14:textId="77777777" w:rsidR="00E93C7E" w:rsidRDefault="00E93C7E">
                            <w:bookmarkStart w:id="1" w:name="_Hlk146196776"/>
                            <w:bookmarkEnd w:id="1"/>
                            <w:r>
                              <w:rPr>
                                <w:rFonts w:ascii="Lato" w:hAnsi="Lato"/>
                                <w:noProof/>
                              </w:rPr>
                              <w:drawing>
                                <wp:inline distT="0" distB="0" distL="0" distR="0" wp14:anchorId="62659BFE" wp14:editId="67DA9701">
                                  <wp:extent cx="3251200" cy="2154116"/>
                                  <wp:effectExtent l="0" t="0" r="0" b="0"/>
                                  <wp:docPr id="26" name="Chart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215B" id="_x0000_s1033" type="#_x0000_t202" style="position:absolute;margin-left:-14.15pt;margin-top:578.95pt;width:262.95pt;height:16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" filled="f" stroked="f">
                <v:textbox>
                  <w:txbxContent>
                    <w:p w14:paraId="05DE30AC" w14:textId="77777777" w:rsidR="00E93C7E" w:rsidRDefault="00E93C7E">
                      <w:bookmarkStart w:id="2" w:name="_Hlk146196776"/>
                      <w:bookmarkEnd w:id="2"/>
                      <w:r>
                        <w:rPr>
                          <w:rFonts w:ascii="Lato" w:hAnsi="Lato"/>
                          <w:noProof/>
                        </w:rPr>
                        <w:drawing>
                          <wp:inline distT="0" distB="0" distL="0" distR="0" wp14:anchorId="62659BFE" wp14:editId="67DA9701">
                            <wp:extent cx="3251200" cy="2154116"/>
                            <wp:effectExtent l="0" t="0" r="0" b="0"/>
                            <wp:docPr id="26" name="Chart 2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AC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F125CF" wp14:editId="25F41255">
                <wp:simplePos x="0" y="0"/>
                <wp:positionH relativeFrom="margin">
                  <wp:posOffset>1826260</wp:posOffset>
                </wp:positionH>
                <wp:positionV relativeFrom="paragraph">
                  <wp:posOffset>5681345</wp:posOffset>
                </wp:positionV>
                <wp:extent cx="1485900" cy="10020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79D" w14:textId="5CC4008B" w:rsidR="001F2481" w:rsidRPr="001F2481" w:rsidRDefault="00AC1125" w:rsidP="00D115AC">
                            <w:pPr>
                              <w:bidi/>
                              <w:spacing w:after="0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نام دانشگاه</w:t>
                            </w:r>
                          </w:p>
                          <w:p w14:paraId="1CBC2C9A" w14:textId="77777777" w:rsidR="00AC1125" w:rsidRPr="001F2481" w:rsidRDefault="00AC1125" w:rsidP="00AC1125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 تاریخ: ... تا تاریخ:...</w:t>
                            </w:r>
                          </w:p>
                          <w:p w14:paraId="3F575721" w14:textId="77777777" w:rsidR="001F2481" w:rsidRPr="001F2481" w:rsidRDefault="001F2481" w:rsidP="00D115AC">
                            <w:pPr>
                              <w:bidi/>
                              <w:spacing w:after="0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</w:p>
                          <w:p w14:paraId="14B65393" w14:textId="0EA3F3B6" w:rsidR="001F2481" w:rsidRPr="00AC1125" w:rsidRDefault="00AC1125" w:rsidP="00D115AC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Oswald light" w:hAnsi="Oswald light" w:hint="cs"/>
                                <w:sz w:val="24"/>
                                <w:rtl/>
                              </w:rPr>
                              <w:t>شایستگی</w:t>
                            </w:r>
                            <w:r>
                              <w:rPr>
                                <w:rFonts w:ascii="Oswald light" w:hAnsi="Oswald light" w:hint="cs"/>
                                <w:sz w:val="24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25CF" id="_x0000_s1034" type="#_x0000_t202" style="position:absolute;margin-left:143.8pt;margin-top:447.35pt;width:117pt;height:78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" filled="f" stroked="f">
                <v:textbox>
                  <w:txbxContent>
                    <w:p w14:paraId="4B35279D" w14:textId="5CC4008B" w:rsidR="001F2481" w:rsidRPr="001F2481" w:rsidRDefault="00AC1125" w:rsidP="00D115AC">
                      <w:pPr>
                        <w:bidi/>
                        <w:spacing w:after="0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نام دانشگاه</w:t>
                      </w:r>
                    </w:p>
                    <w:p w14:paraId="1CBC2C9A" w14:textId="77777777" w:rsidR="00AC1125" w:rsidRPr="001F2481" w:rsidRDefault="00AC1125" w:rsidP="00AC1125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 تاریخ: ... تا تاریخ:...</w:t>
                      </w:r>
                    </w:p>
                    <w:p w14:paraId="3F575721" w14:textId="77777777" w:rsidR="001F2481" w:rsidRPr="001F2481" w:rsidRDefault="001F2481" w:rsidP="00D115AC">
                      <w:pPr>
                        <w:bidi/>
                        <w:spacing w:after="0"/>
                        <w:rPr>
                          <w:rFonts w:ascii="Oswald Regular" w:hAnsi="Oswald Regular"/>
                          <w:sz w:val="24"/>
                        </w:rPr>
                      </w:pPr>
                    </w:p>
                    <w:p w14:paraId="14B65393" w14:textId="0EA3F3B6" w:rsidR="001F2481" w:rsidRPr="00AC1125" w:rsidRDefault="00AC1125" w:rsidP="00D115AC">
                      <w:pPr>
                        <w:bidi/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Oswald light" w:hAnsi="Oswald light" w:hint="cs"/>
                          <w:sz w:val="24"/>
                          <w:rtl/>
                        </w:rPr>
                        <w:t>شایستگی</w:t>
                      </w:r>
                      <w:r>
                        <w:rPr>
                          <w:rFonts w:ascii="Oswald light" w:hAnsi="Oswald light" w:hint="cs"/>
                          <w:sz w:val="24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sz w:val="24"/>
                          <w:rtl/>
                        </w:rPr>
                        <w:t>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AC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51265" wp14:editId="5CFA5482">
                <wp:simplePos x="0" y="0"/>
                <wp:positionH relativeFrom="margin">
                  <wp:posOffset>354965</wp:posOffset>
                </wp:positionH>
                <wp:positionV relativeFrom="paragraph">
                  <wp:posOffset>5681980</wp:posOffset>
                </wp:positionV>
                <wp:extent cx="1485900" cy="10020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EFDA" w14:textId="77777777" w:rsidR="00AC1125" w:rsidRPr="001F2481" w:rsidRDefault="00AC1125" w:rsidP="00AC1125">
                            <w:pPr>
                              <w:bidi/>
                              <w:spacing w:after="0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نام دانشگاه</w:t>
                            </w:r>
                          </w:p>
                          <w:p w14:paraId="7A07D121" w14:textId="77777777" w:rsidR="00AC1125" w:rsidRPr="001F2481" w:rsidRDefault="00AC1125" w:rsidP="00AC1125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 تاریخ: ... تا تاریخ:...</w:t>
                            </w:r>
                          </w:p>
                          <w:p w14:paraId="69A557F1" w14:textId="77777777" w:rsidR="001F2481" w:rsidRPr="001F2481" w:rsidRDefault="001F2481" w:rsidP="00D115AC">
                            <w:pPr>
                              <w:bidi/>
                              <w:spacing w:after="0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</w:p>
                          <w:p w14:paraId="072BAC52" w14:textId="4D983F66" w:rsidR="001F2481" w:rsidRPr="00AC1125" w:rsidRDefault="00AC1125" w:rsidP="00AC1125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Oswald light" w:hAnsi="Oswald light" w:hint="cs"/>
                                <w:sz w:val="24"/>
                                <w:rtl/>
                              </w:rPr>
                              <w:t>شایستگ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1265" id="_x0000_s1035" type="#_x0000_t202" style="position:absolute;margin-left:27.95pt;margin-top:447.4pt;width:117pt;height:78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K0DgIAAPs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" filled="f" stroked="f">
                <v:textbox>
                  <w:txbxContent>
                    <w:p w14:paraId="7B8EEFDA" w14:textId="77777777" w:rsidR="00AC1125" w:rsidRPr="001F2481" w:rsidRDefault="00AC1125" w:rsidP="00AC1125">
                      <w:pPr>
                        <w:bidi/>
                        <w:spacing w:after="0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نام دانشگاه</w:t>
                      </w:r>
                    </w:p>
                    <w:p w14:paraId="7A07D121" w14:textId="77777777" w:rsidR="00AC1125" w:rsidRPr="001F2481" w:rsidRDefault="00AC1125" w:rsidP="00AC1125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 تاریخ: ... تا تاریخ:...</w:t>
                      </w:r>
                    </w:p>
                    <w:p w14:paraId="69A557F1" w14:textId="77777777" w:rsidR="001F2481" w:rsidRPr="001F2481" w:rsidRDefault="001F2481" w:rsidP="00D115AC">
                      <w:pPr>
                        <w:bidi/>
                        <w:spacing w:after="0"/>
                        <w:rPr>
                          <w:rFonts w:ascii="Oswald Regular" w:hAnsi="Oswald Regular"/>
                          <w:sz w:val="24"/>
                        </w:rPr>
                      </w:pPr>
                    </w:p>
                    <w:p w14:paraId="072BAC52" w14:textId="4D983F66" w:rsidR="001F2481" w:rsidRPr="00AC1125" w:rsidRDefault="00AC1125" w:rsidP="00AC1125">
                      <w:pPr>
                        <w:bidi/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Oswald light" w:hAnsi="Oswald light" w:hint="cs"/>
                          <w:sz w:val="24"/>
                          <w:rtl/>
                        </w:rPr>
                        <w:t>شایستگی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sz w:val="24"/>
                          <w:rtl/>
                        </w:rPr>
                        <w:t>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A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9B0A62" wp14:editId="11633304">
                <wp:simplePos x="0" y="0"/>
                <wp:positionH relativeFrom="margin">
                  <wp:posOffset>42545</wp:posOffset>
                </wp:positionH>
                <wp:positionV relativeFrom="paragraph">
                  <wp:posOffset>1753235</wp:posOffset>
                </wp:positionV>
                <wp:extent cx="338391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A4DB" w14:textId="7A52E77B" w:rsidR="001F2481" w:rsidRPr="001F2481" w:rsidRDefault="00B72E2B" w:rsidP="00D115AC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عنوان شغلی | </w:t>
                            </w:r>
                            <w:r w:rsidR="00AC1125"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ام شرکت</w:t>
                            </w:r>
                          </w:p>
                          <w:p w14:paraId="1EB4173D" w14:textId="0871B36F" w:rsidR="001F2481" w:rsidRPr="001F2481" w:rsidRDefault="00AC1125" w:rsidP="00D115AC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 تاریخ: ... تا تاریخ:...</w:t>
                            </w:r>
                          </w:p>
                          <w:p w14:paraId="7DEC430B" w14:textId="77777777" w:rsidR="001F2481" w:rsidRPr="001F2481" w:rsidRDefault="001F2481" w:rsidP="00D115AC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D4EC90" w14:textId="3A98EF8D" w:rsidR="001F2481" w:rsidRPr="00BD04D9" w:rsidRDefault="00F138B2" w:rsidP="00F138B2">
                            <w:pPr>
                              <w:bidi/>
                              <w:spacing w:after="0" w:line="240" w:lineRule="auto"/>
                              <w:rPr>
                                <w:rFonts w:ascii="Oswald light" w:hAnsi="Oswald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719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C76719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C76719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8" w:history="1"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C76719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C76719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C76719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B0A62" id="_x0000_s1036" type="#_x0000_t202" style="position:absolute;margin-left:3.35pt;margin-top:138.05pt;width:266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" filled="f" stroked="f">
                <v:textbox style="mso-fit-shape-to-text:t">
                  <w:txbxContent>
                    <w:p w14:paraId="218FA4DB" w14:textId="7A52E77B" w:rsidR="001F2481" w:rsidRPr="001F2481" w:rsidRDefault="00B72E2B" w:rsidP="00D115AC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نوان شغلی | </w:t>
                      </w:r>
                      <w:r w:rsidR="00AC1125"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>نام شرکت</w:t>
                      </w:r>
                    </w:p>
                    <w:p w14:paraId="1EB4173D" w14:textId="0871B36F" w:rsidR="001F2481" w:rsidRPr="001F2481" w:rsidRDefault="00AC1125" w:rsidP="00D115AC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 تاریخ: ... تا تاریخ:...</w:t>
                      </w:r>
                    </w:p>
                    <w:p w14:paraId="7DEC430B" w14:textId="77777777" w:rsidR="001F2481" w:rsidRPr="001F2481" w:rsidRDefault="001F2481" w:rsidP="00D115AC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D4EC90" w14:textId="3A98EF8D" w:rsidR="001F2481" w:rsidRPr="00BD04D9" w:rsidRDefault="00F138B2" w:rsidP="00F138B2">
                      <w:pPr>
                        <w:bidi/>
                        <w:spacing w:after="0" w:line="240" w:lineRule="auto"/>
                        <w:rPr>
                          <w:rFonts w:ascii="Oswald light" w:hAnsi="Oswald light"/>
                          <w:color w:val="000000" w:themeColor="text1"/>
                          <w:sz w:val="24"/>
                          <w:szCs w:val="24"/>
                        </w:rPr>
                      </w:pPr>
                      <w:r w:rsidRPr="00C76719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C76719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C76719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9" w:history="1"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76719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C76719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C76719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C76719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م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A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0FDA07" wp14:editId="5072E5D0">
                <wp:simplePos x="0" y="0"/>
                <wp:positionH relativeFrom="margin">
                  <wp:posOffset>42545</wp:posOffset>
                </wp:positionH>
                <wp:positionV relativeFrom="paragraph">
                  <wp:posOffset>3270885</wp:posOffset>
                </wp:positionV>
                <wp:extent cx="338391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17C2" w14:textId="77777777" w:rsidR="00AC1125" w:rsidRPr="001F2481" w:rsidRDefault="00AC1125" w:rsidP="00AC1125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شغلی | نام شرکت</w:t>
                            </w:r>
                          </w:p>
                          <w:p w14:paraId="0D8F1C07" w14:textId="77777777" w:rsidR="00AC1125" w:rsidRPr="001F2481" w:rsidRDefault="00AC1125" w:rsidP="00AC1125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 تاریخ: ... تا تاریخ:...</w:t>
                            </w:r>
                          </w:p>
                          <w:p w14:paraId="150E8084" w14:textId="77777777" w:rsidR="001F2481" w:rsidRPr="001F2481" w:rsidRDefault="001F2481" w:rsidP="00D115AC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64F3A2" w14:textId="05AF7CAA" w:rsidR="001F2481" w:rsidRPr="001F2481" w:rsidRDefault="00F138B2" w:rsidP="00F138B2">
                            <w:pPr>
                              <w:bidi/>
                              <w:spacing w:after="0" w:line="240" w:lineRule="auto"/>
                              <w:rPr>
                                <w:rFonts w:ascii="Oswald light" w:hAnsi="Oswald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="00C76719"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C76719" w:rsidRPr="00C76719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C76719"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FDA07" id="_x0000_s1037" type="#_x0000_t202" style="position:absolute;margin-left:3.35pt;margin-top:257.55pt;width:266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" filled="f" stroked="f">
                <v:textbox style="mso-fit-shape-to-text:t">
                  <w:txbxContent>
                    <w:p w14:paraId="150D17C2" w14:textId="77777777" w:rsidR="00AC1125" w:rsidRPr="001F2481" w:rsidRDefault="00AC1125" w:rsidP="00AC1125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عنوان شغلی | نام شرکت</w:t>
                      </w:r>
                    </w:p>
                    <w:p w14:paraId="0D8F1C07" w14:textId="77777777" w:rsidR="00AC1125" w:rsidRPr="001F2481" w:rsidRDefault="00AC1125" w:rsidP="00AC1125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 تاریخ: ... تا تاریخ:...</w:t>
                      </w:r>
                    </w:p>
                    <w:p w14:paraId="150E8084" w14:textId="77777777" w:rsidR="001F2481" w:rsidRPr="001F2481" w:rsidRDefault="001F2481" w:rsidP="00D115AC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64F3A2" w14:textId="05AF7CAA" w:rsidR="001F2481" w:rsidRPr="001F2481" w:rsidRDefault="00F138B2" w:rsidP="00F138B2">
                      <w:pPr>
                        <w:bidi/>
                        <w:spacing w:after="0" w:line="240" w:lineRule="auto"/>
                        <w:rPr>
                          <w:rFonts w:ascii="Oswald light" w:hAnsi="Oswald light"/>
                          <w:color w:val="000000" w:themeColor="text1"/>
                          <w:sz w:val="24"/>
                          <w:szCs w:val="24"/>
                        </w:rPr>
                      </w:pP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1" w:history="1">
                        <w:r w:rsidR="00C76719"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C76719" w:rsidRPr="00C76719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C76719"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A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A5D58" wp14:editId="689247FC">
                <wp:simplePos x="0" y="0"/>
                <wp:positionH relativeFrom="margin">
                  <wp:posOffset>3895725</wp:posOffset>
                </wp:positionH>
                <wp:positionV relativeFrom="paragraph">
                  <wp:posOffset>1560830</wp:posOffset>
                </wp:positionV>
                <wp:extent cx="2391410" cy="3008630"/>
                <wp:effectExtent l="0" t="0" r="0" b="1270"/>
                <wp:wrapThrough wrapText="bothSides">
                  <wp:wrapPolygon edited="0">
                    <wp:start x="516" y="0"/>
                    <wp:lineTo x="516" y="21472"/>
                    <wp:lineTo x="20992" y="21472"/>
                    <wp:lineTo x="20992" y="0"/>
                    <wp:lineTo x="516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0086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9308" w14:textId="368DAFFC" w:rsidR="005F4C99" w:rsidRDefault="00D115AC" w:rsidP="005F4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523B9" wp14:editId="78A32E26">
                                  <wp:extent cx="2185618" cy="2914158"/>
                                  <wp:effectExtent l="0" t="0" r="5715" b="635"/>
                                  <wp:docPr id="5" name="Picture 5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2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18" cy="2914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5D58" id="_x0000_s1038" type="#_x0000_t202" style="position:absolute;margin-left:306.75pt;margin-top:122.9pt;width:188.3pt;height:23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" filled="f" stroked="f" strokeweight=".25pt">
                <v:textbox>
                  <w:txbxContent>
                    <w:p w14:paraId="17799308" w14:textId="368DAFFC" w:rsidR="005F4C99" w:rsidRDefault="00D115AC" w:rsidP="005F4C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523B9" wp14:editId="78A32E26">
                            <wp:extent cx="2185618" cy="2914158"/>
                            <wp:effectExtent l="0" t="0" r="5715" b="635"/>
                            <wp:docPr id="5" name="Picture 5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18" cy="2914158"/>
                                    </a:xfrm>
                                    <a:prstGeom prst="rect">
                                      <a:avLst/>
                                    </a:prstGeom>
                                    <a:ln w="6350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24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EDA24A" wp14:editId="7877D416">
                <wp:simplePos x="0" y="0"/>
                <wp:positionH relativeFrom="margin">
                  <wp:align>center</wp:align>
                </wp:positionH>
                <wp:positionV relativeFrom="paragraph">
                  <wp:posOffset>179767</wp:posOffset>
                </wp:positionV>
                <wp:extent cx="58889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CB5E" w14:textId="2CB06965" w:rsidR="005F4C99" w:rsidRPr="00D115AC" w:rsidRDefault="00D115AC" w:rsidP="00D115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15A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DA24A" id="_x0000_s1039" type="#_x0000_t202" style="position:absolute;margin-left:0;margin-top:14.15pt;width:463.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" filled="f" stroked="f">
                <v:textbox style="mso-fit-shape-to-text:t">
                  <w:txbxContent>
                    <w:p w14:paraId="2248CB5E" w14:textId="2CB06965" w:rsidR="005F4C99" w:rsidRPr="00D115AC" w:rsidRDefault="00D115AC" w:rsidP="00D115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115AC">
                        <w:rPr>
                          <w:rFonts w:hint="cs"/>
                          <w:sz w:val="36"/>
                          <w:szCs w:val="36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8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103CB7" wp14:editId="11F6018A">
                <wp:simplePos x="0" y="0"/>
                <wp:positionH relativeFrom="margin">
                  <wp:align>center</wp:align>
                </wp:positionH>
                <wp:positionV relativeFrom="paragraph">
                  <wp:posOffset>655914</wp:posOffset>
                </wp:positionV>
                <wp:extent cx="588899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8DFB" w14:textId="1411D28F" w:rsidR="001F2481" w:rsidRPr="00D115AC" w:rsidRDefault="00D115AC" w:rsidP="00D115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15A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نوان </w:t>
                            </w:r>
                            <w:r w:rsidR="00F138B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03CB7" id="_x0000_s1040" type="#_x0000_t202" style="position:absolute;margin-left:0;margin-top:51.65pt;width:463.7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" filled="f" stroked="f">
                <v:textbox style="mso-fit-shape-to-text:t">
                  <w:txbxContent>
                    <w:p w14:paraId="0C3D8DFB" w14:textId="1411D28F" w:rsidR="001F2481" w:rsidRPr="00D115AC" w:rsidRDefault="00D115AC" w:rsidP="00D115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15A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نوان </w:t>
                      </w:r>
                      <w:r w:rsidR="00F138B2">
                        <w:rPr>
                          <w:rFonts w:hint="cs"/>
                          <w:sz w:val="28"/>
                          <w:szCs w:val="28"/>
                          <w:rtl/>
                        </w:rPr>
                        <w:t>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8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A5C26F" wp14:editId="6320D1BF">
                <wp:simplePos x="0" y="0"/>
                <wp:positionH relativeFrom="margin">
                  <wp:posOffset>316865</wp:posOffset>
                </wp:positionH>
                <wp:positionV relativeFrom="paragraph">
                  <wp:posOffset>8844915</wp:posOffset>
                </wp:positionV>
                <wp:extent cx="1149985" cy="90424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FFDA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Oswald Regular" w:hAnsi="Oswald Regular"/>
                                <w:color w:val="E7E6E6" w:themeColor="background2"/>
                                <w:sz w:val="24"/>
                                <w:lang w:val="en-SG"/>
                              </w:rPr>
                            </w:pPr>
                            <w:r w:rsidRPr="001F2481">
                              <w:rPr>
                                <w:rFonts w:ascii="Oswald Regular" w:hAnsi="Oswald Regular"/>
                                <w:color w:val="E7E6E6" w:themeColor="background2"/>
                                <w:sz w:val="24"/>
                                <w:lang w:val="en-SG"/>
                              </w:rPr>
                              <w:t>REFERENCE #1</w:t>
                            </w:r>
                          </w:p>
                          <w:p w14:paraId="631014ED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Oswald light" w:hAnsi="Oswald light"/>
                                <w:i/>
                                <w:color w:val="E7E6E6" w:themeColor="background2"/>
                              </w:rPr>
                            </w:pPr>
                            <w:r w:rsidRPr="001F2481">
                              <w:rPr>
                                <w:rFonts w:ascii="Oswald light" w:hAnsi="Oswald light"/>
                                <w:i/>
                                <w:color w:val="E7E6E6" w:themeColor="background2"/>
                              </w:rPr>
                              <w:t xml:space="preserve">123 456 7890 </w:t>
                            </w:r>
                          </w:p>
                          <w:p w14:paraId="7AFFB3EB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Oswald light" w:hAnsi="Oswald light"/>
                                <w:color w:val="E7E6E6" w:themeColor="background2"/>
                                <w:sz w:val="24"/>
                              </w:rPr>
                            </w:pPr>
                            <w:r w:rsidRPr="001F2481">
                              <w:rPr>
                                <w:rFonts w:ascii="Oswald light" w:hAnsi="Oswald light"/>
                                <w:i/>
                                <w:color w:val="E7E6E6" w:themeColor="background2"/>
                              </w:rPr>
                              <w:t>Hello@email.com</w:t>
                            </w:r>
                          </w:p>
                          <w:p w14:paraId="3EA626D2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E7E6E6" w:themeColor="background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C26F" id="_x0000_s1041" type="#_x0000_t202" style="position:absolute;margin-left:24.95pt;margin-top:696.45pt;width:90.55pt;height:7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" filled="f" stroked="f">
                <v:textbox>
                  <w:txbxContent>
                    <w:p w14:paraId="359CFFDA" w14:textId="77777777" w:rsidR="001F2481" w:rsidRPr="001F2481" w:rsidRDefault="001F2481" w:rsidP="001F2481">
                      <w:pPr>
                        <w:spacing w:after="0"/>
                        <w:rPr>
                          <w:rFonts w:ascii="Oswald Regular" w:hAnsi="Oswald Regular"/>
                          <w:color w:val="E7E6E6" w:themeColor="background2"/>
                          <w:sz w:val="24"/>
                          <w:lang w:val="en-SG"/>
                        </w:rPr>
                      </w:pPr>
                      <w:r w:rsidRPr="001F2481">
                        <w:rPr>
                          <w:rFonts w:ascii="Oswald Regular" w:hAnsi="Oswald Regular"/>
                          <w:color w:val="E7E6E6" w:themeColor="background2"/>
                          <w:sz w:val="24"/>
                          <w:lang w:val="en-SG"/>
                        </w:rPr>
                        <w:t>REFERENCE #1</w:t>
                      </w:r>
                    </w:p>
                    <w:p w14:paraId="631014ED" w14:textId="77777777" w:rsidR="001F2481" w:rsidRPr="001F2481" w:rsidRDefault="001F2481" w:rsidP="001F2481">
                      <w:pPr>
                        <w:spacing w:after="0"/>
                        <w:rPr>
                          <w:rFonts w:ascii="Oswald light" w:hAnsi="Oswald light"/>
                          <w:i/>
                          <w:color w:val="E7E6E6" w:themeColor="background2"/>
                        </w:rPr>
                      </w:pPr>
                      <w:r w:rsidRPr="001F2481">
                        <w:rPr>
                          <w:rFonts w:ascii="Oswald light" w:hAnsi="Oswald light"/>
                          <w:i/>
                          <w:color w:val="E7E6E6" w:themeColor="background2"/>
                        </w:rPr>
                        <w:t xml:space="preserve">123 456 7890 </w:t>
                      </w:r>
                    </w:p>
                    <w:p w14:paraId="7AFFB3EB" w14:textId="77777777" w:rsidR="001F2481" w:rsidRPr="001F2481" w:rsidRDefault="001F2481" w:rsidP="001F2481">
                      <w:pPr>
                        <w:spacing w:after="0"/>
                        <w:rPr>
                          <w:rFonts w:ascii="Oswald light" w:hAnsi="Oswald light"/>
                          <w:color w:val="E7E6E6" w:themeColor="background2"/>
                          <w:sz w:val="24"/>
                        </w:rPr>
                      </w:pPr>
                      <w:r w:rsidRPr="001F2481">
                        <w:rPr>
                          <w:rFonts w:ascii="Oswald light" w:hAnsi="Oswald light"/>
                          <w:i/>
                          <w:color w:val="E7E6E6" w:themeColor="background2"/>
                        </w:rPr>
                        <w:t>Hello@email.com</w:t>
                      </w:r>
                    </w:p>
                    <w:p w14:paraId="3EA626D2" w14:textId="77777777" w:rsidR="001F2481" w:rsidRPr="001F2481" w:rsidRDefault="001F2481" w:rsidP="001F2481">
                      <w:pPr>
                        <w:spacing w:after="0"/>
                        <w:rPr>
                          <w:rFonts w:ascii="Glacial Indifference" w:hAnsi="Glacial Indifference"/>
                          <w:color w:val="E7E6E6" w:themeColor="background2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8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1B79C7" wp14:editId="221BCEFE">
                <wp:simplePos x="0" y="0"/>
                <wp:positionH relativeFrom="margin">
                  <wp:posOffset>1699895</wp:posOffset>
                </wp:positionH>
                <wp:positionV relativeFrom="paragraph">
                  <wp:posOffset>8830064</wp:posOffset>
                </wp:positionV>
                <wp:extent cx="1149985" cy="9042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D5B1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Oswald Regular" w:hAnsi="Oswald Regular"/>
                                <w:color w:val="E7E6E6" w:themeColor="background2"/>
                                <w:sz w:val="24"/>
                                <w:lang w:val="en-SG"/>
                              </w:rPr>
                            </w:pPr>
                            <w:r w:rsidRPr="001F2481">
                              <w:rPr>
                                <w:rFonts w:ascii="Oswald Regular" w:hAnsi="Oswald Regular"/>
                                <w:color w:val="E7E6E6" w:themeColor="background2"/>
                                <w:sz w:val="24"/>
                                <w:lang w:val="en-SG"/>
                              </w:rPr>
                              <w:t>REFERENCE #</w:t>
                            </w:r>
                            <w:r>
                              <w:rPr>
                                <w:rFonts w:ascii="Oswald Regular" w:hAnsi="Oswald Regular"/>
                                <w:color w:val="E7E6E6" w:themeColor="background2"/>
                                <w:sz w:val="24"/>
                                <w:lang w:val="en-SG"/>
                              </w:rPr>
                              <w:t>2</w:t>
                            </w:r>
                          </w:p>
                          <w:p w14:paraId="2E85CFFA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Oswald light" w:hAnsi="Oswald light"/>
                                <w:i/>
                                <w:color w:val="E7E6E6" w:themeColor="background2"/>
                              </w:rPr>
                            </w:pPr>
                            <w:r w:rsidRPr="001F2481">
                              <w:rPr>
                                <w:rFonts w:ascii="Oswald light" w:hAnsi="Oswald light"/>
                                <w:i/>
                                <w:color w:val="E7E6E6" w:themeColor="background2"/>
                              </w:rPr>
                              <w:t xml:space="preserve">123 456 7890 </w:t>
                            </w:r>
                          </w:p>
                          <w:p w14:paraId="5E887A24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Oswald light" w:hAnsi="Oswald light"/>
                                <w:color w:val="E7E6E6" w:themeColor="background2"/>
                                <w:sz w:val="24"/>
                              </w:rPr>
                            </w:pPr>
                            <w:r w:rsidRPr="001F2481">
                              <w:rPr>
                                <w:rFonts w:ascii="Oswald light" w:hAnsi="Oswald light"/>
                                <w:i/>
                                <w:color w:val="E7E6E6" w:themeColor="background2"/>
                              </w:rPr>
                              <w:t>Hello@email.com</w:t>
                            </w:r>
                          </w:p>
                          <w:p w14:paraId="34C2AC7E" w14:textId="77777777" w:rsidR="001F2481" w:rsidRPr="001F2481" w:rsidRDefault="001F2481" w:rsidP="001F2481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E7E6E6" w:themeColor="background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79C7" id="_x0000_s1042" type="#_x0000_t202" style="position:absolute;margin-left:133.85pt;margin-top:695.3pt;width:90.55pt;height:7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" filled="f" stroked="f">
                <v:textbox>
                  <w:txbxContent>
                    <w:p w14:paraId="440FD5B1" w14:textId="77777777" w:rsidR="001F2481" w:rsidRPr="001F2481" w:rsidRDefault="001F2481" w:rsidP="001F2481">
                      <w:pPr>
                        <w:spacing w:after="0"/>
                        <w:rPr>
                          <w:rFonts w:ascii="Oswald Regular" w:hAnsi="Oswald Regular"/>
                          <w:color w:val="E7E6E6" w:themeColor="background2"/>
                          <w:sz w:val="24"/>
                          <w:lang w:val="en-SG"/>
                        </w:rPr>
                      </w:pPr>
                      <w:r w:rsidRPr="001F2481">
                        <w:rPr>
                          <w:rFonts w:ascii="Oswald Regular" w:hAnsi="Oswald Regular"/>
                          <w:color w:val="E7E6E6" w:themeColor="background2"/>
                          <w:sz w:val="24"/>
                          <w:lang w:val="en-SG"/>
                        </w:rPr>
                        <w:t>REFERENCE #</w:t>
                      </w:r>
                      <w:r>
                        <w:rPr>
                          <w:rFonts w:ascii="Oswald Regular" w:hAnsi="Oswald Regular"/>
                          <w:color w:val="E7E6E6" w:themeColor="background2"/>
                          <w:sz w:val="24"/>
                          <w:lang w:val="en-SG"/>
                        </w:rPr>
                        <w:t>2</w:t>
                      </w:r>
                    </w:p>
                    <w:p w14:paraId="2E85CFFA" w14:textId="77777777" w:rsidR="001F2481" w:rsidRPr="001F2481" w:rsidRDefault="001F2481" w:rsidP="001F2481">
                      <w:pPr>
                        <w:spacing w:after="0"/>
                        <w:rPr>
                          <w:rFonts w:ascii="Oswald light" w:hAnsi="Oswald light"/>
                          <w:i/>
                          <w:color w:val="E7E6E6" w:themeColor="background2"/>
                        </w:rPr>
                      </w:pPr>
                      <w:r w:rsidRPr="001F2481">
                        <w:rPr>
                          <w:rFonts w:ascii="Oswald light" w:hAnsi="Oswald light"/>
                          <w:i/>
                          <w:color w:val="E7E6E6" w:themeColor="background2"/>
                        </w:rPr>
                        <w:t xml:space="preserve">123 456 7890 </w:t>
                      </w:r>
                    </w:p>
                    <w:p w14:paraId="5E887A24" w14:textId="77777777" w:rsidR="001F2481" w:rsidRPr="001F2481" w:rsidRDefault="001F2481" w:rsidP="001F2481">
                      <w:pPr>
                        <w:spacing w:after="0"/>
                        <w:rPr>
                          <w:rFonts w:ascii="Oswald light" w:hAnsi="Oswald light"/>
                          <w:color w:val="E7E6E6" w:themeColor="background2"/>
                          <w:sz w:val="24"/>
                        </w:rPr>
                      </w:pPr>
                      <w:r w:rsidRPr="001F2481">
                        <w:rPr>
                          <w:rFonts w:ascii="Oswald light" w:hAnsi="Oswald light"/>
                          <w:i/>
                          <w:color w:val="E7E6E6" w:themeColor="background2"/>
                        </w:rPr>
                        <w:t>Hello@email.com</w:t>
                      </w:r>
                    </w:p>
                    <w:p w14:paraId="34C2AC7E" w14:textId="77777777" w:rsidR="001F2481" w:rsidRPr="001F2481" w:rsidRDefault="001F2481" w:rsidP="001F2481">
                      <w:pPr>
                        <w:spacing w:after="0"/>
                        <w:rPr>
                          <w:rFonts w:ascii="Glacial Indifference" w:hAnsi="Glacial Indifference"/>
                          <w:color w:val="E7E6E6" w:themeColor="background2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81" w:rsidRPr="005F4C9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E097F4" wp14:editId="68146F2B">
                <wp:simplePos x="0" y="0"/>
                <wp:positionH relativeFrom="margin">
                  <wp:posOffset>732155</wp:posOffset>
                </wp:positionH>
                <wp:positionV relativeFrom="paragraph">
                  <wp:posOffset>8301519</wp:posOffset>
                </wp:positionV>
                <wp:extent cx="1584960" cy="361315"/>
                <wp:effectExtent l="0" t="0" r="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0C27" w14:textId="77777777" w:rsidR="001F2481" w:rsidRPr="005F4C99" w:rsidRDefault="001F2481" w:rsidP="001F2481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Oswald Heavy" w:hAnsi="Oswald Heavy" w:hint="eastAsia"/>
                                <w:color w:val="E7E6E6" w:themeColor="background2"/>
                                <w:spacing w:val="4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Oswald Heavy" w:hAnsi="Oswald Heavy"/>
                                <w:color w:val="E7E6E6" w:themeColor="background2"/>
                                <w:spacing w:val="40"/>
                                <w:sz w:val="32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97F4" id="Text Box 10" o:spid="_x0000_s1043" type="#_x0000_t202" style="position:absolute;margin-left:57.65pt;margin-top:653.65pt;width:124.8pt;height:2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" filled="f" stroked="f">
                <v:textbox>
                  <w:txbxContent>
                    <w:p w14:paraId="23230C27" w14:textId="77777777" w:rsidR="001F2481" w:rsidRPr="005F4C99" w:rsidRDefault="001F2481" w:rsidP="001F2481">
                      <w:pPr>
                        <w:spacing w:after="100" w:afterAutospacing="1" w:line="240" w:lineRule="auto"/>
                        <w:jc w:val="center"/>
                        <w:rPr>
                          <w:rFonts w:ascii="Oswald Heavy" w:hAnsi="Oswald Heavy" w:hint="eastAsia"/>
                          <w:color w:val="E7E6E6" w:themeColor="background2"/>
                          <w:spacing w:val="40"/>
                          <w:sz w:val="32"/>
                          <w:szCs w:val="24"/>
                        </w:rPr>
                      </w:pPr>
                      <w:r>
                        <w:rPr>
                          <w:rFonts w:ascii="Oswald Heavy" w:hAnsi="Oswald Heavy"/>
                          <w:color w:val="E7E6E6" w:themeColor="background2"/>
                          <w:spacing w:val="40"/>
                          <w:sz w:val="32"/>
                          <w:szCs w:val="24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7E39" w:rsidSect="005F4C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2D38" w14:textId="77777777" w:rsidR="007660DF" w:rsidRDefault="007660DF" w:rsidP="00BD04D9">
      <w:pPr>
        <w:spacing w:after="0" w:line="240" w:lineRule="auto"/>
      </w:pPr>
      <w:r>
        <w:separator/>
      </w:r>
    </w:p>
  </w:endnote>
  <w:endnote w:type="continuationSeparator" w:id="0">
    <w:p w14:paraId="517B7FB5" w14:textId="77777777" w:rsidR="007660DF" w:rsidRDefault="007660DF" w:rsidP="00BD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Oswald light">
    <w:altName w:val="Arial Narrow"/>
    <w:charset w:val="4D"/>
    <w:family w:val="auto"/>
    <w:pitch w:val="variable"/>
    <w:sig w:usb0="A00002EF" w:usb1="4000204B" w:usb2="00000000" w:usb3="00000000" w:csb0="00000097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Oswald Heavy">
    <w:altName w:val="Arial Narrow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D93E" w14:textId="77777777" w:rsidR="00BD04D9" w:rsidRDefault="00BD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5697" w14:textId="77777777" w:rsidR="00BD04D9" w:rsidRDefault="00BD0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C085" w14:textId="77777777" w:rsidR="00BD04D9" w:rsidRDefault="00BD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DECC" w14:textId="77777777" w:rsidR="007660DF" w:rsidRDefault="007660DF" w:rsidP="00BD04D9">
      <w:pPr>
        <w:spacing w:after="0" w:line="240" w:lineRule="auto"/>
      </w:pPr>
      <w:r>
        <w:separator/>
      </w:r>
    </w:p>
  </w:footnote>
  <w:footnote w:type="continuationSeparator" w:id="0">
    <w:p w14:paraId="3794D078" w14:textId="77777777" w:rsidR="007660DF" w:rsidRDefault="007660DF" w:rsidP="00BD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2D04" w14:textId="77777777" w:rsidR="00BD04D9" w:rsidRDefault="00BD0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D98E" w14:textId="77777777" w:rsidR="00BD04D9" w:rsidRDefault="00BD0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7236" w14:textId="77777777" w:rsidR="00BD04D9" w:rsidRDefault="00BD0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99"/>
    <w:rsid w:val="001E319C"/>
    <w:rsid w:val="001F2481"/>
    <w:rsid w:val="00352122"/>
    <w:rsid w:val="004A4618"/>
    <w:rsid w:val="005F4C99"/>
    <w:rsid w:val="007660DF"/>
    <w:rsid w:val="00AC1125"/>
    <w:rsid w:val="00B1271C"/>
    <w:rsid w:val="00B72E2B"/>
    <w:rsid w:val="00BB7E39"/>
    <w:rsid w:val="00BD04D9"/>
    <w:rsid w:val="00C76719"/>
    <w:rsid w:val="00D115AC"/>
    <w:rsid w:val="00E93C7E"/>
    <w:rsid w:val="00F1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F7326"/>
  <w15:chartTrackingRefBased/>
  <w15:docId w15:val="{11FD7D37-0F9C-4166-9B46-276E00DD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D9"/>
  </w:style>
  <w:style w:type="paragraph" w:styleId="Footer">
    <w:name w:val="footer"/>
    <w:basedOn w:val="Normal"/>
    <w:link w:val="FooterChar"/>
    <w:uiPriority w:val="99"/>
    <w:unhideWhenUsed/>
    <w:rsid w:val="00BD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D9"/>
  </w:style>
  <w:style w:type="character" w:styleId="Hyperlink">
    <w:name w:val="Hyperlink"/>
    <w:basedOn w:val="DefaultParagraphFont"/>
    <w:uiPriority w:val="99"/>
    <w:semiHidden/>
    <w:rsid w:val="00F13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ranestekhdam.ir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iranestekhdam.ir/" TargetMode="External"/><Relationship Id="rId7" Type="http://schemas.openxmlformats.org/officeDocument/2006/relationships/hyperlink" Target="https://iranestekhdam.ir/" TargetMode="External"/><Relationship Id="rId12" Type="http://schemas.openxmlformats.org/officeDocument/2006/relationships/image" Target="media/image3.sv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hyperlink" Target="https://iranestekhdam.i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iranestekhdam.ir/" TargetMode="External"/><Relationship Id="rId19" Type="http://schemas.openxmlformats.org/officeDocument/2006/relationships/hyperlink" Target="https://iranestekhdam.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76716193342107E-2"/>
          <c:y val="7.6402397863183633E-2"/>
          <c:w val="0.90220048899755501"/>
          <c:h val="0.6868487565514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 Level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Lato" panose="020F050202020403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کورل</c:v>
                </c:pt>
                <c:pt idx="1">
                  <c:v>ICDL</c:v>
                </c:pt>
                <c:pt idx="2">
                  <c:v> وردپرس</c:v>
                </c:pt>
                <c:pt idx="3">
                  <c:v>فتوشا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9-4988-ADEF-F3141D0014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41956752"/>
        <c:axId val="1841800480"/>
      </c:barChart>
      <c:catAx>
        <c:axId val="184195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rgbClr val="312C4A"/>
                </a:solidFill>
                <a:latin typeface="Oswald Regular" panose="02000503000000000000" pitchFamily="2" charset="0"/>
                <a:ea typeface="+mn-ea"/>
                <a:cs typeface="+mn-cs"/>
              </a:defRPr>
            </a:pPr>
            <a:endParaRPr lang="en-US"/>
          </a:p>
        </c:txPr>
        <c:crossAx val="1841800480"/>
        <c:crosses val="autoZero"/>
        <c:auto val="1"/>
        <c:lblAlgn val="ctr"/>
        <c:lblOffset val="100"/>
        <c:noMultiLvlLbl val="0"/>
      </c:catAx>
      <c:valAx>
        <c:axId val="184180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19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Lato" panose="020F0502020204030203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239-CCCD-4E5E-8DF7-815CBE6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5</cp:revision>
  <dcterms:created xsi:type="dcterms:W3CDTF">2023-09-21T10:17:00Z</dcterms:created>
  <dcterms:modified xsi:type="dcterms:W3CDTF">2023-09-23T12:08:00Z</dcterms:modified>
</cp:coreProperties>
</file>